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73" w:rsidRPr="0000065D" w:rsidRDefault="00B64A73" w:rsidP="00B64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B64A73" w:rsidRPr="0000065D" w:rsidRDefault="00B64A73" w:rsidP="00B64A73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  <w:r w:rsidRPr="000006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E1D94BB" wp14:editId="4FDFCC4F">
            <wp:simplePos x="0" y="0"/>
            <wp:positionH relativeFrom="column">
              <wp:posOffset>-194945</wp:posOffset>
            </wp:positionH>
            <wp:positionV relativeFrom="paragraph">
              <wp:posOffset>-1068705</wp:posOffset>
            </wp:positionV>
            <wp:extent cx="10477500" cy="1866900"/>
            <wp:effectExtent l="0" t="0" r="0" b="0"/>
            <wp:wrapNone/>
            <wp:docPr id="2" name="Рисунок 2" descr="Подписи и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и и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65D">
        <w:rPr>
          <w:rFonts w:ascii="Calibri" w:eastAsia="Times New Roman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15pt;margin-top:-44.35pt;width:220.8pt;height:49.3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" strokecolor="white">
            <v:textbox style="mso-fit-shape-to-text:t">
              <w:txbxContent>
                <w:p w:rsidR="00B64A73" w:rsidRPr="00634240" w:rsidRDefault="00B64A73" w:rsidP="00B64A73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Согласовано</w:t>
                  </w:r>
                </w:p>
                <w:p w:rsidR="00B64A73" w:rsidRPr="00634240" w:rsidRDefault="00B64A73" w:rsidP="00B64A73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Зам. директора по УВР</w:t>
                  </w:r>
                </w:p>
                <w:p w:rsidR="00B64A73" w:rsidRPr="00634240" w:rsidRDefault="00B64A73" w:rsidP="00B64A73">
                  <w:pPr>
                    <w:jc w:val="center"/>
                  </w:pPr>
                  <w:r w:rsidRPr="00634240">
                    <w:rPr>
                      <w:b/>
                    </w:rPr>
                    <w:t>_______________Сячина Е. Г.</w:t>
                  </w:r>
                </w:p>
              </w:txbxContent>
            </v:textbox>
          </v:shape>
        </w:pict>
      </w:r>
      <w:r w:rsidRPr="0000065D">
        <w:rPr>
          <w:rFonts w:ascii="Calibri" w:eastAsia="Times New Roman" w:hAnsi="Calibri" w:cs="Times New Roman"/>
          <w:noProof/>
        </w:rPr>
        <w:pict>
          <v:shape id="Text Box 2" o:spid="_x0000_s1027" type="#_x0000_t202" style="position:absolute;left:0;text-align:left;margin-left:454.05pt;margin-top:-47.55pt;width:301.55pt;height:49.3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" strokecolor="white">
            <v:textbox style="mso-fit-shape-to-text:t">
              <w:txbxContent>
                <w:p w:rsidR="00B64A73" w:rsidRPr="00634240" w:rsidRDefault="00B64A73" w:rsidP="00B64A73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Утверждаю</w:t>
                  </w:r>
                </w:p>
                <w:p w:rsidR="00B64A73" w:rsidRPr="00634240" w:rsidRDefault="00B64A73" w:rsidP="00B64A73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Директор школы</w:t>
                  </w:r>
                </w:p>
                <w:p w:rsidR="00B64A73" w:rsidRPr="00634240" w:rsidRDefault="00B64A73" w:rsidP="00B64A73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B64A73" w:rsidRPr="0000065D" w:rsidRDefault="00B64A73" w:rsidP="00B64A73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Е КАЗЕННОЕ ОБЩЕОБРАЗОВАТЕЛЬНОЕ УЧРЕЖДЕНИЕ</w:t>
      </w: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«ТАЛОВСКАЯ СРЕДНЯЯ ОБЩЕОБРАЗОВАТЕЛЬНАЯ ШКОЛА» </w:t>
      </w: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B64A73" w:rsidRPr="0000065D" w:rsidTr="00172D0A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64A73" w:rsidRPr="0000065D" w:rsidRDefault="00B64A73" w:rsidP="00172D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368882   РД  с. Таловка ул. Советская – 103, 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e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-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talsho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05@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ru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B64A73" w:rsidRPr="0000065D" w:rsidRDefault="00B64A73" w:rsidP="00B64A7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006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ЧАЯ ПРОГРАММА ПО ИСТОРИИ</w:t>
      </w:r>
    </w:p>
    <w:p w:rsidR="00B64A73" w:rsidRPr="0000065D" w:rsidRDefault="00B64A73" w:rsidP="00B6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ДНОГО КР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</w:t>
      </w:r>
      <w:r w:rsidRPr="000006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B64A73" w:rsidRPr="0000065D" w:rsidRDefault="00B64A73" w:rsidP="00B64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A73" w:rsidRPr="0000065D" w:rsidRDefault="00B64A73" w:rsidP="00B64A7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A73" w:rsidRDefault="00B64A73" w:rsidP="00B64A7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00065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итель: Исакова Т. Н.</w:t>
      </w:r>
    </w:p>
    <w:p w:rsidR="00B64A73" w:rsidRPr="0000065D" w:rsidRDefault="00B64A73" w:rsidP="00B64A7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bookmarkStart w:id="0" w:name="_GoBack"/>
      <w:bookmarkEnd w:id="0"/>
    </w:p>
    <w:p w:rsidR="00B64A73" w:rsidRDefault="00B64A73" w:rsidP="00761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764D3" w:rsidRPr="009764D3" w:rsidRDefault="009764D3" w:rsidP="00770A9E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сийской Федерации распространило информационное письмо №84 – М от 11.05.93 г. «О переходе на новую структуру исторического и обществоведческого образования». В нем в соответствии с Законом РФ «Об образовании» предлагалось осуществить переход исторического и обществоведческого образования с линейной на концентрическую структуру: основная школа (5-9 кл.) – первый концентр, полная средняя школа (10-11 кл.) – второй концентр.</w:t>
      </w:r>
    </w:p>
    <w:p w:rsidR="009764D3" w:rsidRPr="009764D3" w:rsidRDefault="009764D3" w:rsidP="00770A9E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этого в 1-ом концентре предусматривается изучение Истории Дагестана с древности до наших дней (как и Истории России в целом), во 2-ом концентре, независимо от профиля школы, предполагается повторение и углубление курса Истории Дагестана -  с древнейших времен до наших дней на более высоком проблемно-теоретическом уровне.</w:t>
      </w:r>
    </w:p>
    <w:p w:rsidR="009764D3" w:rsidRPr="009764D3" w:rsidRDefault="009764D3" w:rsidP="00770A9E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новую структуру начался в 1993-1994 уч. </w:t>
      </w:r>
      <w:r w:rsidR="00770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и давно уже завершился. В итоге перехода на новую структуру преподавания возможен следующий порядок изучения Истории Дагестана в 8-ом классе – с древнейших времен до конца 19 века, в 9-ом классе – 20 – начало 21 века, в 10-11 классах – с древнейших времен до сегодняшнего дня на более высоком проблемно-теоретическом уровне.</w:t>
      </w:r>
    </w:p>
    <w:p w:rsidR="009764D3" w:rsidRPr="009764D3" w:rsidRDefault="009764D3" w:rsidP="00770A9E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и составлена новая программа по Истории Дагестана в 10-11 классах, в которых изучается предмет по модели второго концентра школьного исторического образования. При этой модели предусматривается следующий порядок изучения материала в проблемно-теоретическом плане: в 10-ом классе – история Дагестана от древности до установления советской власти и создания первой национальной государственности в Дагестане (1921 г.) включительно, в 11-ом классе -  история Дагестана с 1921 года наших дней.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9764D3">
        <w:rPr>
          <w:rFonts w:ascii="Times New Roman" w:hAnsi="Times New Roman" w:cs="Times New Roman"/>
          <w:sz w:val="28"/>
          <w:szCs w:val="28"/>
        </w:rPr>
        <w:t xml:space="preserve"> курса истории Дагестана для 11</w:t>
      </w:r>
      <w:r w:rsidRPr="007612A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764D3">
        <w:rPr>
          <w:rFonts w:ascii="Times New Roman" w:hAnsi="Times New Roman" w:cs="Times New Roman"/>
          <w:sz w:val="28"/>
          <w:szCs w:val="28"/>
        </w:rPr>
        <w:t>а</w:t>
      </w:r>
      <w:r w:rsidRPr="007612A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Региональным компонентом государственного стандарта общего образования по истории разработан в соответствии с Законом Российской Федерации «Об образовании», Федеральный базисным учебным планом и примерными учебными планами для образовательных учреждении Российской Федерации , реализующих программы общего образования (приказ Министерства образования Российской Федерации №1312 от 09.03.2004), Федеральным компонентом государственного стандарта общего образования (приказ Министерства образования Российской Федерации № 1089 от 05.03.2004), </w:t>
      </w:r>
      <w:r w:rsidRPr="007612AB">
        <w:rPr>
          <w:rFonts w:ascii="Times New Roman" w:hAnsi="Times New Roman" w:cs="Times New Roman"/>
          <w:sz w:val="28"/>
          <w:szCs w:val="28"/>
        </w:rPr>
        <w:lastRenderedPageBreak/>
        <w:t>учебным планом для национальных образовательных учреждении, реализующих программы общего образования (утвержден приказом Министерством образования и науки ), приказом Министерства общего и профессионального образования.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абочая программа рассчитана на 34 учебных часа из расчета 1 учебный час в недел</w:t>
      </w:r>
      <w:r w:rsidR="00EC0D83" w:rsidRPr="007612AB">
        <w:rPr>
          <w:rFonts w:ascii="Times New Roman" w:hAnsi="Times New Roman" w:cs="Times New Roman"/>
          <w:sz w:val="28"/>
          <w:szCs w:val="28"/>
        </w:rPr>
        <w:t>ю и предназначена для у</w:t>
      </w:r>
      <w:r w:rsidR="009764D3">
        <w:rPr>
          <w:rFonts w:ascii="Times New Roman" w:hAnsi="Times New Roman" w:cs="Times New Roman"/>
          <w:sz w:val="28"/>
          <w:szCs w:val="28"/>
        </w:rPr>
        <w:t>чащихся 11</w:t>
      </w:r>
      <w:r w:rsidR="00F921CF" w:rsidRPr="007612A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764D3">
        <w:rPr>
          <w:rFonts w:ascii="Times New Roman" w:hAnsi="Times New Roman" w:cs="Times New Roman"/>
          <w:sz w:val="28"/>
          <w:szCs w:val="28"/>
        </w:rPr>
        <w:t>а</w:t>
      </w:r>
      <w:r w:rsidRPr="007612AB">
        <w:rPr>
          <w:rFonts w:ascii="Times New Roman" w:hAnsi="Times New Roman" w:cs="Times New Roman"/>
          <w:sz w:val="28"/>
          <w:szCs w:val="28"/>
        </w:rPr>
        <w:t>.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770A9E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еализуется программа с помощью учебно-методического комплекта: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Pr="007612AB" w:rsidRDefault="00A25E63" w:rsidP="00770A9E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Базисный учебный план для основной школы.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Pr="007612AB" w:rsidRDefault="00A25E63" w:rsidP="00770A9E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Образовательный стандарт по региональной истории (История Дагестана).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Pr="007612AB" w:rsidRDefault="00A25E63" w:rsidP="00770A9E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ов основной школы.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Целями реализации регионального компонента по истории Дагестана являются: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 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 ориентированного в системе ценностей и потребностях современной жизни;</w:t>
      </w:r>
    </w:p>
    <w:p w:rsidR="00A25E63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- формирование способности учащихся к самостоятельному жизненному выбору, самообразованию и самосовершенствованию в условиях многонационального и </w:t>
      </w:r>
      <w:r w:rsidR="00EC0D83" w:rsidRPr="007612AB">
        <w:rPr>
          <w:rFonts w:ascii="Times New Roman" w:hAnsi="Times New Roman" w:cs="Times New Roman"/>
          <w:sz w:val="28"/>
          <w:szCs w:val="28"/>
        </w:rPr>
        <w:t>поли конфессионального</w:t>
      </w:r>
      <w:r w:rsidRPr="007612AB">
        <w:rPr>
          <w:rFonts w:ascii="Times New Roman" w:hAnsi="Times New Roman" w:cs="Times New Roman"/>
          <w:sz w:val="28"/>
          <w:szCs w:val="28"/>
        </w:rPr>
        <w:t xml:space="preserve"> своеобразия.</w:t>
      </w:r>
    </w:p>
    <w:p w:rsidR="00770A9E" w:rsidRPr="007612AB" w:rsidRDefault="00770A9E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Задачи реализации регионального компонента по истории Дагестана: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 дать учащимся целостное представление об историческом, этнонациональном, природном, хозяйственном своеобразии родного края, традициях духовной и нравственной жизни, социальном опыте народа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Дагестан, для применения полученных знании и умении на практике, планирования своей жизнедеятельности, участия в решении существующих и возникающих региональных, общенациональных проблем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-обеспечить понимание идеи межнационального согласия, толерантности как важнейших традиции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способствовать этнической идентификации и политической консолидации населения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омочь учащимся осознать разнообразие и масштаб трудовой жизни в регионе, передать им знания и умения для активного участия в ней, способствовать самоопределению, формированию потребности в созидательной трудовой деятельности на благо семьи, общества, государства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робуждать интерес к судьбам людей родного края, к истории повседневности, воспитывать уважение к представителям старшего поколения, институту семьи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развивать у обучающихся интерес к родной истории, раскрывая сущность исторических явлений и процессов на близком ярком материале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развивать творческие способности обучающихся на основе, поисковой, исследовательской деятельности, изучение многообразных источников по истории края;</w:t>
      </w:r>
    </w:p>
    <w:p w:rsidR="00A25E6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создавать условия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</w:t>
      </w:r>
    </w:p>
    <w:p w:rsidR="00EC0D83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формировать у учащихся собственное оценочное отношение к фактам и событиям прошлого и настоящего.</w:t>
      </w:r>
    </w:p>
    <w:p w:rsidR="00EC0D83" w:rsidRPr="007612AB" w:rsidRDefault="00EC0D8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ривить любовь к родному краю, знать его историю, ценить то достояние, которое досталось новому поколению, знать свою культуру, свои обычаи.</w:t>
      </w:r>
    </w:p>
    <w:p w:rsidR="00EC0D83" w:rsidRPr="007612AB" w:rsidRDefault="00EC0D8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  - показать многовековой труд поколений, чтобы учащиеся соприкоснулись с событиями их героической борьбы с иноземными захватчиками и внутренними угнетателями.</w:t>
      </w:r>
    </w:p>
    <w:p w:rsidR="00EC0D83" w:rsidRPr="007612AB" w:rsidRDefault="00EC0D8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 ознакомить с выдающимися деятелями прошлого и настоящего Страны гор, еще раз убедиться в том, что в любых испытаниях наши народы были заодно, хотя языки их были разные, что прошлое дагестанцев тесно переплетается с историей народов-соседей Закавказья и Северного Кавказа, русского и других народов нашей страны</w:t>
      </w:r>
    </w:p>
    <w:p w:rsidR="00EC0D83" w:rsidRPr="007612AB" w:rsidRDefault="00EC0D8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История – это мудрость, накопленная веками, и ее уроки учат, как жить и развиваться дальше. История показывает талант народа, его достижения и возможности.</w:t>
      </w:r>
    </w:p>
    <w:p w:rsidR="00A25E63" w:rsidRPr="007612AB" w:rsidRDefault="00EC0D8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«Интерес к прошлому – это забота о будущем»,- говорил известный ученый академик Д. С. Лихачев. Каждому дагестанцу знакомы крылатые слова великого поэта современности Расула Гамзатова: «Если ты выстрелишь в прошлое </w:t>
      </w:r>
      <w:r w:rsidRPr="007612AB">
        <w:rPr>
          <w:rFonts w:ascii="Times New Roman" w:hAnsi="Times New Roman" w:cs="Times New Roman"/>
          <w:sz w:val="28"/>
          <w:szCs w:val="28"/>
        </w:rPr>
        <w:lastRenderedPageBreak/>
        <w:t>из пистолета, будущее выстрелит в тебя из пушки!» Моя задача, знакомя учащихся с историей Дагестана, показать его богатое, уходящее вглубь тысячелетий прошлое, которое по крупицам собирают и изучают ученые – историки, археологи, этнографы.</w:t>
      </w:r>
    </w:p>
    <w:p w:rsidR="00541B67" w:rsidRPr="007612AB" w:rsidRDefault="00A25E6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Таким образом, в результате изучения истории Дагестана формируется целостный и своеобразный исторический образ родного края на основе комплексного осмысления региональных процессов и их роли в образовании, самоопределении и саморазвитии родного края на основе комплексного осмысления региональных процессов и их роли в образовании, самоопределении и саморазвитии школьников.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В программе в доступной форме отражены основные, заслуживающие внимания события довольно сложных культурно-исторических и этногенетических процессов, протекавших в этом регионе Кавказа.</w:t>
      </w:r>
    </w:p>
    <w:p w:rsidR="00E26C0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Она дает учащимся необходимые представления о всех компонентах Истории Дагестана, включая экономику, политику, культуру, взаимоотношения с соседями и согражданами по Российскому государству. Учтен в ней и не менее важный аспект – воспитательный. 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                              Основные воспитательные задачи,  реализуемые при изучении курса истории </w:t>
      </w: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Дагестана</w:t>
      </w:r>
      <w:r w:rsidRPr="0088369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Гражданск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воспитание соц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альной активности, принципиальности в отстаивании своей позиции, способности участвовать в общественной жизни, воспитание чувства ответственности за судьбу страны). Эта задача является наиболее трудной для решения ее в спец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альной (коррекционной) школе. Но, обратившись к ист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ическим примерам, учитель может способствовать восп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анию необходимых качеств в своих учениках. На примере восстания декабристов с учениками поразмышлять, в чем с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тоял их гражданский подвиг. Или на примерах жизни наших современников, таких выдающихся личностей отечественной науки, как А. Д. Сахаров, Д.С. Лихачев. Учитель должен под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бирать ситуации из жизни и обсуждать их с учениками с п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зиции проявления гражданского долга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атриотическ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любви к Родине, своему народу, уважения к историческому пр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лому, сопричастности событиям, происходящим в настоящее время; готовности к защите Родины в случае необходимости — т. е. военно-патриотическое воспитание). Курс истории дает большие возможности для осуществления военно-патриотич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ского воспитания на примере героической борьбы за 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независ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ость Отечества в разные эпохи, начиная с борьбы с монголо-татарским нашествием, Невской битвы, Ледового побоища и завершая Великой Отечественной войной. Подвиги выдаю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щихся полководцев (Александр Невский, Дмитрий Донской, А.В. Суворов, М.И. Кутузов, Г.К. Жуков), героев великих битв и безымянных защитников Отечества послужат убедительны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и примерами патриотизма для учеников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чащимся  школы необходимо показать, что патриотизм проявляется не только в военное, но и в мирное время. Примером того является деятельность великого рус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ого ученого М.В. Ломоносова, внесшего огромный вклад в развитие отечественной науки, образования, культуры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Воспитание уважительного отношения к народам раз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softHyphen/>
        <w:t>ных национальностей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стремления жить в дружбе и согласии, уважать обычаи и традиции разных н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дов, знакомиться с их культурой проявлять солидарность с теми, кто оказался в беде)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егодня, когда распался СССР, продолжаются военные действия в Чечне, совершаются террористические акты, р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ать эту задачу непросто. Поэтому, обращаясь к историч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ому материалу, учителю следует показать учащимся, как в годы военных испытаний все народы нашей страны подн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ались на защиту Отечества (например, в Отечественную вой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у 1812 г. или во время Великой Отечественной войны). В мирное время успехи в развитии страны также достигались в совместной деятельности всех республик, всего народа (н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ример, крупнейшие стройки первых пятилеток, восстанов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ение страны после победы над фашизмом и т. п.). Дальней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ее развитие России также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висит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 совместных усилий проживающих в ней народов, т. к. наше государство по-преж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ему остается многонациональным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4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Нравственн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т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ких качеств, как мужество, смелость, честность, честь и дост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инство, сострадание, милосердие, доброта, отзывчивость и т. д.). Эта задача тесным образом связана с первыми тремя, но в то же время она подразумевает и такие аспекты, которые не обяз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ельно связаны с гражданским долгом или патриотизмом. Пр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явлением высоких нравственных качеств могут служить такие примеры в истории, как подвиг жен декабристов, последовав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ших в Сибирь за своими мужьями; мужество и взаимопомощь советских людей, проявленные в тылу врага и в фашистских концлагерях и т. п. Развитие общества на современном этапе порождает много проблем, которые необходимо обсуждать с учениками и оценивать 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происходящее. Это, например, проблемы нищих и бездомных детей, брошенных родителями, проблемы преступности и мн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ое другое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5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Эстетическ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умения видеть красивое и безобразное в искусстве, жизни, природе, человеке; дать оценку с эстетической точки зрения; развитие эстетического вкуса). Решению этой задачи в курсе истории способствует привлечение различных средств н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лядности на уроках, организация экскурсий. С другой ст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ны, эстетическое воспитание осуществляется посредством изучения развития культуры в разные исторические эпохи. Например, ученики знакомятся с праздниками, обычаями, традициями древних славян, искусством древнерусских ремесленников, архитектурным обликом старинных городов, достижениями культуры в более поздние века. Но програм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ой не предусмотрено изучение культуры страны в XX в. Этот недостаток должен восполнить учитель, продумав тематику и содержание уроков, посвященных вопросам культуры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6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Трудов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привитие уважения к людям труда и результатам их трудовой деятельности, вос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итание добросовестного и ответственного отношения к труду, понимания необходимости труда и готовности трудиться). Эта задача наиболее актуальна в  школе, выпускники которой должны быть не только практ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чески, но и психологически подготовлены к трудовой деятель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ости. Решается эта задача на протяжении всего курса ист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ии, т. к. основные его идеи — следующие: труд — основа жизни на Земле, все материальные и духовные богатства созданы трудом людей, труд — основа прогресса в развитии об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щества. При изучении исторического материала в хронол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ической последовательности учащиеся узнают об изменениях орудий труда, занятий людей; их взаимоотношениях в процессе труда, требованиях к труженику, которые усложняются по мере развития общества. Школьники могут наблюдать, как люди относились к труду, как проявляли трудовой героизм в годы первых пятилеток, во время Великой Отечественной вой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, послевоенный период; какими качествами должен обл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ать трудящийся человек в современных условиях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7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Экологическ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бережного отношения ко всему окружающему, забота о пр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де и ее ресурсах, оздоровлении окружающей среды, с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хранении ее для будущих поколений). Конечно, -на уроках истории эта задача не решается так широко, как на уроках географии и естествознания, но и на историческом матери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е можно показать, как люди вторгались в окружающую ср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у, строя крупные гидроэлектростанции и гиганты-комб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наты; рассказать о Чернобыльской трагедии, повлиявшей на судьбы многих 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людей; поговорить о способах защиты ок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ужающей среды, которые существуют в современном мире (например, «движение зеленых», «Красная книга»),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8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равовое воспитание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пра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овой культуры,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т. е.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важительного отношения к законам, стремления их выполнять, проявлять нетерпимое отношение к тем, кто нарушает законы). Эта задача имеет очень боль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ое значение для социальной адаптации выпускников сп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циальной (коррекционной) школы, и в курсе истории она р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ается на протяжении всех трех лет его изучения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зучая историю нашей Родины с древнейших времен до р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олюции, школьники знакомятся с неравным положением раз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х классов в обществе с функциями государства на протяж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и разных эпох. История советского периода дает возможность увидеть изменения в положении людей, связанные с постро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ем нового общества, познакомиться с Конституцией СССР, правами и обязанностями, которые провозглашались основным законом, но не всегда соблюдались в жизни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спад СССР и образование самостоятельного государства Россия вводит учащихся в круг проблемой правового харак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ера в частности), связанных с дальнейшим развитием общ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тва, положением граждан России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9. </w:t>
      </w:r>
      <w:r w:rsidRPr="00883690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Формирование мировоззрения учащихся 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мировоззре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е — это с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ы или общества в целом).  Научные знания, получен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е учащимися в курсе истории, служат цели непосредст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енной практической ориентации в окружающей социальной реальности. Нравственные и правовые принципы и нормы регулируют взаимоотношения, поведение людей и вместе с эстетическими взглядами определяют отношение к окру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жающему миру.</w:t>
      </w:r>
    </w:p>
    <w:p w:rsidR="00883690" w:rsidRPr="00883690" w:rsidRDefault="00883690" w:rsidP="00883690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аким образом, реализация всех образовательных и воспи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ательных задач курса истории будет способствовать формиро</w:t>
      </w:r>
      <w:r w:rsidRPr="0088369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анию мировоззрения учащихся.</w:t>
      </w:r>
    </w:p>
    <w:p w:rsidR="00883690" w:rsidRPr="00883690" w:rsidRDefault="00883690" w:rsidP="00883690">
      <w:pPr>
        <w:rPr>
          <w:sz w:val="28"/>
          <w:szCs w:val="28"/>
        </w:rPr>
      </w:pPr>
    </w:p>
    <w:p w:rsidR="00883690" w:rsidRPr="007612AB" w:rsidRDefault="00883690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FF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Программа позволяет определить проблематику курса Истории Дагестана. Учебники, конкретизируя программу, определят содержание курса, глубину раскрытия включенных в них проблем и группировку материала отдельных тем.</w:t>
      </w:r>
    </w:p>
    <w:p w:rsidR="009764D3" w:rsidRPr="007612AB" w:rsidRDefault="009764D3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Дополнительный материал, используемый на уроках: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D3">
        <w:rPr>
          <w:rFonts w:ascii="Times New Roman" w:hAnsi="Times New Roman" w:cs="Times New Roman"/>
          <w:sz w:val="28"/>
          <w:szCs w:val="28"/>
        </w:rPr>
        <w:t>1. Учебники по Истории Дагестана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2.Самостоятельная работа школьников при изучении истории Дагестана 8-11 классы.</w:t>
      </w:r>
      <w:r w:rsidR="009764D3" w:rsidRPr="009764D3">
        <w:rPr>
          <w:rFonts w:ascii="Times New Roman" w:hAnsi="Times New Roman" w:cs="Times New Roman"/>
          <w:sz w:val="28"/>
          <w:szCs w:val="28"/>
        </w:rPr>
        <w:t xml:space="preserve"> </w:t>
      </w:r>
      <w:r w:rsidRPr="007612AB">
        <w:rPr>
          <w:rFonts w:ascii="Times New Roman" w:hAnsi="Times New Roman" w:cs="Times New Roman"/>
          <w:sz w:val="28"/>
          <w:szCs w:val="28"/>
        </w:rPr>
        <w:t>Учебно-методическое пособие. Автор Г. Р. Багомедов.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3.История Дагестана с древнейших времен до 16 века. Авторы М. С. Гаджиев, О.М.Давудов, А.Р.Шихсаидов.</w:t>
      </w:r>
    </w:p>
    <w:p w:rsidR="00E26C0B" w:rsidRPr="007612AB" w:rsidRDefault="007612A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="00E26C0B" w:rsidRPr="007612AB">
        <w:rPr>
          <w:rFonts w:ascii="Times New Roman" w:hAnsi="Times New Roman" w:cs="Times New Roman"/>
          <w:sz w:val="28"/>
          <w:szCs w:val="28"/>
        </w:rPr>
        <w:t>етодическое пособие В.В.Мамцева к учебнику М.С.Гаджиева.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5. Краеведческий материал школы.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6. Экспонаты школьного музея.</w:t>
      </w: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7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9FF" w:rsidRDefault="002709FF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2AB" w:rsidRDefault="007612A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A9E" w:rsidRDefault="00770A9E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A9E" w:rsidRPr="007612AB" w:rsidRDefault="00770A9E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806" w:rsidRDefault="00B34806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806" w:rsidRDefault="00B34806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CC" w:rsidRPr="007612AB" w:rsidRDefault="007941CC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7941CC" w:rsidRDefault="007941CC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B">
        <w:rPr>
          <w:rFonts w:ascii="Times New Roman" w:hAnsi="Times New Roman" w:cs="Times New Roman"/>
          <w:b/>
          <w:sz w:val="28"/>
          <w:szCs w:val="28"/>
        </w:rPr>
        <w:t>1</w:t>
      </w:r>
      <w:r w:rsidR="009764D3" w:rsidRPr="009B5F8A">
        <w:rPr>
          <w:rFonts w:ascii="Times New Roman" w:hAnsi="Times New Roman" w:cs="Times New Roman"/>
          <w:b/>
          <w:sz w:val="28"/>
          <w:szCs w:val="28"/>
        </w:rPr>
        <w:t>1</w:t>
      </w:r>
      <w:r w:rsidRPr="007612AB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770A9E" w:rsidRPr="00770A9E" w:rsidRDefault="00770A9E" w:rsidP="00770A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0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 класс – 34 часов История Дагестана </w:t>
      </w:r>
      <w:r w:rsidRPr="00770A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770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ала </w:t>
      </w:r>
      <w:r w:rsidRPr="00770A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I</w:t>
      </w:r>
      <w:r w:rsidRPr="00770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ка</w:t>
      </w:r>
    </w:p>
    <w:p w:rsidR="00770A9E" w:rsidRPr="00770A9E" w:rsidRDefault="00770A9E" w:rsidP="00770A9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70A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Раздел 2. История Дагестана советского периода. 1921-1991 гг.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43"/>
        <w:gridCol w:w="850"/>
        <w:gridCol w:w="4687"/>
        <w:gridCol w:w="5386"/>
        <w:gridCol w:w="1418"/>
        <w:gridCol w:w="1276"/>
      </w:tblGrid>
      <w:tr w:rsidR="009B5F8A" w:rsidRPr="009A45A0" w:rsidTr="007B27C6">
        <w:trPr>
          <w:trHeight w:val="900"/>
        </w:trPr>
        <w:tc>
          <w:tcPr>
            <w:tcW w:w="530" w:type="dxa"/>
            <w:vMerge w:val="restart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 - во</w:t>
            </w:r>
          </w:p>
          <w:p w:rsidR="009B5F8A" w:rsidRPr="009A45A0" w:rsidRDefault="009A45A0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</w:t>
            </w:r>
            <w:r w:rsidR="009B5F8A"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</w:t>
            </w:r>
          </w:p>
        </w:tc>
        <w:tc>
          <w:tcPr>
            <w:tcW w:w="4687" w:type="dxa"/>
            <w:vMerge w:val="restart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Элементы</w:t>
            </w: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я</w:t>
            </w: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разования</w:t>
            </w:r>
          </w:p>
        </w:tc>
        <w:tc>
          <w:tcPr>
            <w:tcW w:w="5386" w:type="dxa"/>
            <w:vMerge w:val="restart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ируемые образовательные результаты</w:t>
            </w: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проведения</w:t>
            </w:r>
          </w:p>
        </w:tc>
      </w:tr>
      <w:tr w:rsidR="009B5F8A" w:rsidRPr="009A45A0" w:rsidTr="007B27C6">
        <w:trPr>
          <w:trHeight w:val="748"/>
        </w:trPr>
        <w:tc>
          <w:tcPr>
            <w:tcW w:w="530" w:type="dxa"/>
            <w:vMerge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 факту</w:t>
            </w: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устриализация и коллективизация сельского хозяйства Дагестана, их содержание и смысл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Индустриальное развитие Дагестана. Первые пятилетки, их сравнительный анализ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Развитие местной промышленности. Шефство североКавказских краевых организаций над отдельными районами Дагестан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Рост энергетической базы Дагестана. Железнодорожное строительство. Промышленная добыча нефт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Дорожное строительство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Рост рабочего класса. Создание системы трудовых резервов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. Помощь России, других братских республик в индустриальном развитии Дагестан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. Преобразования в сельском хозяйств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. Коллективизация. Ликвидация кулачества как класса на базе сплошной коллективизаци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. Примерный устав сельскохозяйственной артелли. Создание совхозов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 Ирригационное строительство. Развитие животноводств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1. Мероприятия по хозяйственному укреплению колхозов в годы третьей пятилетки (1938-1942)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 Специфика колхозного строительства в горных районах Дагестана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ознавать какое значение и смысл имеет для меня уч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нформацию из текст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ставлять план своих действий</w:t>
            </w:r>
          </w:p>
        </w:tc>
        <w:tc>
          <w:tcPr>
            <w:tcW w:w="1418" w:type="dxa"/>
          </w:tcPr>
          <w:p w:rsidR="005D1EEE" w:rsidRPr="009A45A0" w:rsidRDefault="005D1EEE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квидация неграмотности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Претворение в жизнь декрета СНК «О ликвидации безграмотности среди населения РСФСР» в Дагестане (26 декабря 1919 г.). Введение в Дагестане всеобщего начального обучени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Акции «Культсан-штурма». Осуществление в Дагестане Постановления СНК СССР и ЦК ВКПб от 16 января 1936 г. «О работе по обучению неграмотных и малограмотных»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казывать свое мнение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исторические предпосылки ликвидации неграмотност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ить рассказ о декрете СНК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 период Великой Отечественной войны 1941-1945 гг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Нападение фашистской Германии на СССР. Начало Великой Отечественной войны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Экономика Дагестана – фронту! Переключение промышленности Дагестана на выполнение военных заказов. Самоотверженный труд крестьянства в годы войны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Культура Дагестана в военные годы. Школьное образование. Забота о детях, сиротах, создание благоприятных условий для их воспитания, обучени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Деятельность высших и средних учебных заведений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Деятели культуры – фронту!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. Культурно-просветительская работа. Роль радио в идейно-политическом воспитании трудящихся. Кино и наиболее массовый вид искусства. Научно-техническое творчество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. Печать Дагестана в годы войны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. Репрессии. Выселение чеченцев-аккинцев в 1944 году из Дагестана в Среднюю Азию и Казахстан. Насильственное переселение аварцев, даргинцев, кумыков и лакцев в районы, ранее населенные чеченцами. Негативные последствия выселений и расселений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казывать свое мнение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суть ВОВ. Отношение и влияние Дагестана к войн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культуру Дагестана в годы ВОВ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ть суть политики переселения. Выяснить положительные и отрицательные стороны переселенческой политик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рассказ о репрессиях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осстановление и дальнейшее развитие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хозяйства Дагестана. 1946-1950 е гг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Трудовая активность рабочего класса. Строительство Чирюртовской ГЭС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Сельское хояйство. Тридцатитысячники.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Ликвидация МТС, перевод колхозов на денежную оплату труд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3. Совхозное производство. Переселение горцев на равнину и его последствия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пределять незнакомые слова и находить их знач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                                                                             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план и выделять основные смысловые части текста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ка  Дагестана в 1951-1980 е гг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Дальнейшее развитие промышленности, введение новых производственных мощностей в Дагестане в 50- г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Расширение общественных фондов колхозов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Смещение акцента в народном хозяйстве на удовлетворение материальных и культурных потребностей населени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Успехи в промышленности Дагестана. Ускорение внедрения достижений НТП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Промышленное строительство в 1970-1980 е гг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авнивать экономику Дагестана до войны и посл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достижения НТП и успехи в промышленност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ить рассказ на тему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ивать результаты работы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Дагестана в 1950-1990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Мероприятия по завершению перехода ко всеобщему среднему образованию молодежи в республик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Строительство школ и других объектов народного образования в сельской местности в период до 1980 год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. Расширение сети пришкольных интернатов. Кабинетная система обучения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Рост вузов, сети общеобразовательных школ в 80-е годы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общение на выбор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сочинение-размышление на выбор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свой результат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менение общественного устройства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Демократизация: утверждение гласности, участие трудящихся в осуществлении радикальной экономической реформы, вовлечение их в управление делами страны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. Изменение в избирательной системе. Реорганизация структуры органов власти и управления. Обновление законодательств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Роспуск Советов, самоотречение большинства депутатов от выполнения своего общественного долг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Новые многопартийные выборы в федеральное собрание РФ и выборы в представительные органы местного самоуправлени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Принятие новой Конституции РД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Личност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ить свой рассказ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следовать ситуацию Дагестана после распада СССР.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писать обновление законодательства. Образование РД и принятие конституци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товить совместные ответы на вопросы, работая в парах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осить коррективы в план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ало экономической реформы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Указ президента РФ от 3 декабря 1991 г. «о мерах по либерализации цен»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Переход к рыночным отношениям. Программа развития различных форм собственности и хозяйствования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. Создание акционерных обществ, товариществ, ассоциаций, концернов, торговых домов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Программа разгосударствления и приватизации государственного и муниципального имущества Дагестана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в Дагестане после перехода к рыночным отношениям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программу приватизаци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авнивать ситуацию в Дагестане до и после распада СССР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вместные ответы на вопросы, работая в парах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ое геополитическое положение Дагестана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Дагестан – субъект РФ. Роль Дагестана в развитии экономических, внешнеполитических связей со странами ближнего и дальнего зарубежь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Дагестан – южный форпост Росси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Укрепление материально-технической базы правоохранительных органов Дагестана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развития внешнеполитических связей со странами ближнего и дальнего зарубежь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суть экономических связей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таблицу этапов кавказской войны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свой результат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полнять задания на понимание, осмысление изученного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атериала по группам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ложнение обстановки в Дагестане в связи с войной в Чечне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Чеченский кризис. Приближение чеченской войны к границам Дагестан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Трагедия в г. Кизляре и с. Первомайском. 3. Вооруженое нападение на войсковую часть в г. Буйнакске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Хасавюртовское соглашение в августе 1996 г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вооруженных нападений со стороны Чечн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суть Хасавюртовских соглашений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вместные ответы на вопросы, работая в парах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 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одное хозяйство Дагестана в условиях рынка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Экономический кризис в Республике Дагестан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Оценка ситуации и пути выхода из кризиса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ивать экономический кризис и выход из такого положения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блемы науки, образования и культуры республики в современных условиях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Ситуация в образовательной системе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Проблемы дагестанской науки, литературы и искусств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Возвращение сокровищ дагестанского зарубежья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ять основную мысль текста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в образовательной систем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проблемы дагестанской науки, литературы и искусств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план текста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ременные проблемы межнациональных отношений и национальной безопасности Дагестана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Реабилитация депортированных народов. Проблема разделенных народов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Критические события 20-21 мая 1998 года в Махачкале. Вооруженный захват здания Государственного Совета и Правительства РД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Комплексная программа решения проблем национальных отношений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. Национальные движения, их решения о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амороспуске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и оценивать собственные мнения о ситуации с захватом гос. зданий в Махачкал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проблемы депортированных народов после реабилитации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частвовать в коллективном обсуждении проблем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самостоятельно формулировать цель деятельности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блемы борьбы с экстремизмом и терроризмом. 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Военные действия в Дагестан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Вторжение в Дагестан со стороны Чечни сепаратистских ваххабитских отрядов.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Религиозный экстремизм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Разгром бандформирований на территории Дагестана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Развитая экономика – основа гражданского общества.</w:t>
            </w: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на конкретных примерах значение религиозного экстремизма. Описывать и оценивать ситуацию в Дагестане в период второй чеченской войны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вовать в коллективном обсуждении проблем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самостоятельно формулировать цель деятельности.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 21 веке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9B5F8A" w:rsidRPr="009A45A0" w:rsidRDefault="00B1272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hyperlink w:anchor="_Toc450912218" w:history="1">
              <w:r w:rsidR="009B5F8A"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webHidden/>
                  <w:color w:val="0D0D0D"/>
                  <w:sz w:val="20"/>
                  <w:lang w:eastAsia="ru-RU"/>
                </w:rPr>
                <w:t xml:space="preserve"> </w:t>
              </w:r>
            </w:hyperlink>
            <w:r w:rsidR="009B5F8A" w:rsidRPr="009A45A0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  <w:t>1.</w:t>
            </w:r>
            <w:hyperlink w:anchor="_Toc450912219" w:history="1">
              <w:r w:rsidR="009B5F8A"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lang w:eastAsia="ru-RU"/>
                </w:rPr>
                <w:t>Дагестан в годы руководства Алиева М.Г. (2006-2010 гг.)</w:t>
              </w:r>
            </w:hyperlink>
            <w:r w:rsidR="009B5F8A" w:rsidRPr="009A45A0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2.</w:t>
            </w:r>
            <w:hyperlink w:anchor="_Toc450912220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shd w:val="clear" w:color="auto" w:fill="F9F9F9"/>
                  <w:lang w:eastAsia="ru-RU"/>
                </w:rPr>
                <w:t>Дагестан в годы руководства Магомедова М.-С. М.</w:t>
              </w:r>
            </w:hyperlink>
            <w:r w:rsidRPr="009A45A0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3.</w:t>
            </w:r>
            <w:hyperlink w:anchor="_Toc450912221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lang w:eastAsia="ru-RU"/>
                </w:rPr>
                <w:t>Дагестан в годы руководства Абдулатипова Р.Г.</w:t>
              </w:r>
            </w:hyperlink>
            <w:r w:rsidRPr="009A45A0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4.</w:t>
            </w:r>
            <w:hyperlink w:anchor="_Toc450912222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lang w:eastAsia="ru-RU"/>
                </w:rPr>
                <w:t>Социально-экономическое развитие Дагестана</w:t>
              </w:r>
            </w:hyperlink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5.</w:t>
            </w:r>
            <w:hyperlink w:anchor="_Toc450912223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lang w:eastAsia="ru-RU"/>
                </w:rPr>
                <w:t>Межнациональные отношения</w:t>
              </w:r>
            </w:hyperlink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6.</w:t>
            </w:r>
            <w:hyperlink w:anchor="_Toc450912224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bdr w:val="none" w:sz="0" w:space="0" w:color="auto" w:frame="1"/>
                  <w:lang w:eastAsia="ru-RU"/>
                </w:rPr>
                <w:t>Культурное развитие Дагестана</w:t>
              </w:r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webHidden/>
                  <w:color w:val="0D0D0D"/>
                  <w:sz w:val="20"/>
                  <w:lang w:eastAsia="ru-RU"/>
                </w:rPr>
                <w:t xml:space="preserve"> </w:t>
              </w:r>
            </w:hyperlink>
          </w:p>
          <w:p w:rsidR="009B5F8A" w:rsidRPr="009A45A0" w:rsidRDefault="009B5F8A" w:rsidP="00770A9E">
            <w:pPr>
              <w:tabs>
                <w:tab w:val="right" w:leader="dot" w:pos="934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Cs/>
                <w:iCs/>
                <w:noProof/>
                <w:color w:val="0D0D0D"/>
                <w:sz w:val="20"/>
                <w:lang w:eastAsia="ru-RU"/>
              </w:rPr>
              <w:t>7.</w:t>
            </w:r>
            <w:hyperlink w:anchor="_Toc450912225" w:history="1"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color w:val="0D0D0D"/>
                  <w:sz w:val="20"/>
                  <w:shd w:val="clear" w:color="auto" w:fill="FFFFFF"/>
                  <w:lang w:eastAsia="ru-RU"/>
                </w:rPr>
                <w:t>Дагестанская диаспора</w:t>
              </w:r>
              <w:r w:rsidRPr="009A45A0">
                <w:rPr>
                  <w:rFonts w:ascii="Times New Roman" w:eastAsia="Times New Roman" w:hAnsi="Times New Roman" w:cs="Times New Roman"/>
                  <w:bCs/>
                  <w:iCs/>
                  <w:noProof/>
                  <w:webHidden/>
                  <w:color w:val="0D0D0D"/>
                  <w:sz w:val="20"/>
                  <w:lang w:eastAsia="ru-RU"/>
                </w:rPr>
                <w:t xml:space="preserve"> </w:t>
              </w:r>
            </w:hyperlink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ознавать изменения Дагестана в 21 веке.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нформацию из текста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ставлять план своих действий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B5F8A" w:rsidRPr="009A45A0" w:rsidTr="007B27C6">
        <w:tc>
          <w:tcPr>
            <w:tcW w:w="53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вторительно-обобщающие уроки.</w:t>
            </w:r>
          </w:p>
        </w:tc>
        <w:tc>
          <w:tcPr>
            <w:tcW w:w="850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9B5F8A" w:rsidRPr="009A45A0" w:rsidRDefault="009B5F8A" w:rsidP="00770A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полнять задания на понимание, осмысление изученного </w:t>
            </w: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атериала по группам</w:t>
            </w: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9B5F8A" w:rsidRPr="009A45A0" w:rsidRDefault="009B5F8A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45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</w:t>
            </w:r>
          </w:p>
        </w:tc>
        <w:tc>
          <w:tcPr>
            <w:tcW w:w="1418" w:type="dxa"/>
          </w:tcPr>
          <w:p w:rsidR="009B5F8A" w:rsidRPr="009A45A0" w:rsidRDefault="009B5F8A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7911" w:rsidRPr="009A45A0" w:rsidRDefault="00AA7911" w:rsidP="0077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70A9E" w:rsidRPr="00770A9E" w:rsidRDefault="00770A9E" w:rsidP="00770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0A9E" w:rsidRPr="00770A9E" w:rsidSect="007B27C6">
      <w:pgSz w:w="16838" w:h="11906" w:orient="landscape"/>
      <w:pgMar w:top="127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2A" w:rsidRDefault="00B1272A" w:rsidP="007941CC">
      <w:pPr>
        <w:spacing w:after="0" w:line="240" w:lineRule="auto"/>
      </w:pPr>
      <w:r>
        <w:separator/>
      </w:r>
    </w:p>
  </w:endnote>
  <w:endnote w:type="continuationSeparator" w:id="0">
    <w:p w:rsidR="00B1272A" w:rsidRDefault="00B1272A" w:rsidP="0079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2A" w:rsidRDefault="00B1272A" w:rsidP="007941CC">
      <w:pPr>
        <w:spacing w:after="0" w:line="240" w:lineRule="auto"/>
      </w:pPr>
      <w:r>
        <w:separator/>
      </w:r>
    </w:p>
  </w:footnote>
  <w:footnote w:type="continuationSeparator" w:id="0">
    <w:p w:rsidR="00B1272A" w:rsidRDefault="00B1272A" w:rsidP="0079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6B2"/>
    <w:multiLevelType w:val="hybridMultilevel"/>
    <w:tmpl w:val="785C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EB7"/>
    <w:rsid w:val="00000138"/>
    <w:rsid w:val="000377A3"/>
    <w:rsid w:val="00061D45"/>
    <w:rsid w:val="00100EB7"/>
    <w:rsid w:val="00142766"/>
    <w:rsid w:val="00151DD0"/>
    <w:rsid w:val="00234651"/>
    <w:rsid w:val="002709FF"/>
    <w:rsid w:val="00291565"/>
    <w:rsid w:val="002E1BB8"/>
    <w:rsid w:val="00350E9B"/>
    <w:rsid w:val="003D6883"/>
    <w:rsid w:val="00414EA7"/>
    <w:rsid w:val="00415B48"/>
    <w:rsid w:val="004A0E51"/>
    <w:rsid w:val="004D08E5"/>
    <w:rsid w:val="00541B67"/>
    <w:rsid w:val="00596FE4"/>
    <w:rsid w:val="005C5451"/>
    <w:rsid w:val="005D1EEE"/>
    <w:rsid w:val="005F0256"/>
    <w:rsid w:val="00612909"/>
    <w:rsid w:val="00633075"/>
    <w:rsid w:val="006D2E40"/>
    <w:rsid w:val="007104A3"/>
    <w:rsid w:val="007169CC"/>
    <w:rsid w:val="007612AB"/>
    <w:rsid w:val="0076166D"/>
    <w:rsid w:val="00770A9E"/>
    <w:rsid w:val="007941CC"/>
    <w:rsid w:val="007B27C6"/>
    <w:rsid w:val="007D1565"/>
    <w:rsid w:val="007E1C36"/>
    <w:rsid w:val="00812A44"/>
    <w:rsid w:val="00883690"/>
    <w:rsid w:val="00932592"/>
    <w:rsid w:val="009764D3"/>
    <w:rsid w:val="009A45A0"/>
    <w:rsid w:val="009B5F8A"/>
    <w:rsid w:val="009E5431"/>
    <w:rsid w:val="009F1CE0"/>
    <w:rsid w:val="00A25E63"/>
    <w:rsid w:val="00A315B1"/>
    <w:rsid w:val="00AA7911"/>
    <w:rsid w:val="00AC60C9"/>
    <w:rsid w:val="00B1272A"/>
    <w:rsid w:val="00B24092"/>
    <w:rsid w:val="00B34806"/>
    <w:rsid w:val="00B64A73"/>
    <w:rsid w:val="00BD1B8D"/>
    <w:rsid w:val="00C225CA"/>
    <w:rsid w:val="00CA0A98"/>
    <w:rsid w:val="00D331EF"/>
    <w:rsid w:val="00D51716"/>
    <w:rsid w:val="00D72E92"/>
    <w:rsid w:val="00E26C0B"/>
    <w:rsid w:val="00EC0D83"/>
    <w:rsid w:val="00EE0E66"/>
    <w:rsid w:val="00EE571C"/>
    <w:rsid w:val="00F5004C"/>
    <w:rsid w:val="00F71734"/>
    <w:rsid w:val="00F921CF"/>
    <w:rsid w:val="00FC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2A6D56"/>
  <w15:docId w15:val="{456A30E0-AB5F-48FA-9BB5-7471C765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4096-B0BB-4C69-9979-864903E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kar</cp:lastModifiedBy>
  <cp:revision>35</cp:revision>
  <cp:lastPrinted>2021-09-22T15:56:00Z</cp:lastPrinted>
  <dcterms:created xsi:type="dcterms:W3CDTF">2016-10-30T17:38:00Z</dcterms:created>
  <dcterms:modified xsi:type="dcterms:W3CDTF">2022-09-10T11:01:00Z</dcterms:modified>
</cp:coreProperties>
</file>